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AD0A" w14:textId="30CD54EE" w:rsidR="00906B43" w:rsidRDefault="0084088E" w:rsidP="002D1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39A">
        <w:rPr>
          <w:color w:val="000000"/>
          <w:sz w:val="28"/>
          <w:szCs w:val="28"/>
        </w:rPr>
        <w:t xml:space="preserve"> </w:t>
      </w:r>
      <w:r w:rsidR="00614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E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64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B4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51AF4FD8" w14:textId="77777777" w:rsidR="00906B43" w:rsidRDefault="00906B43" w:rsidP="00906B43">
      <w:pPr>
        <w:spacing w:after="0"/>
      </w:pPr>
    </w:p>
    <w:p w14:paraId="4D96EAEF" w14:textId="77777777" w:rsidR="00906B43" w:rsidRDefault="00906B43" w:rsidP="00906B43">
      <w:pPr>
        <w:spacing w:after="0"/>
        <w:rPr>
          <w:sz w:val="24"/>
          <w:szCs w:val="24"/>
        </w:rPr>
      </w:pPr>
    </w:p>
    <w:p w14:paraId="31BFA805" w14:textId="77777777" w:rsidR="00906B43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209D8F73" w14:textId="66C0CFEF" w:rsidR="00906B43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3F4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7F1A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м </w:t>
      </w:r>
      <w:r w:rsidR="00EB51D0">
        <w:rPr>
          <w:rFonts w:ascii="Times New Roman" w:hAnsi="Times New Roman" w:cs="Times New Roman"/>
          <w:b/>
          <w:sz w:val="28"/>
          <w:szCs w:val="28"/>
        </w:rPr>
        <w:t>Фестивале-конкурсе</w:t>
      </w:r>
    </w:p>
    <w:p w14:paraId="3D938E13" w14:textId="77777777" w:rsidR="00CB0872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й музыки и песни «Степной ветер»</w:t>
      </w:r>
    </w:p>
    <w:p w14:paraId="5794FB21" w14:textId="46F9EFC3" w:rsidR="00906B43" w:rsidRDefault="00CB0872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713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)</w:t>
      </w:r>
    </w:p>
    <w:p w14:paraId="4BF88113" w14:textId="77777777" w:rsidR="00601FF1" w:rsidRDefault="00906B43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01FF1">
        <w:rPr>
          <w:rFonts w:ascii="Times New Roman" w:hAnsi="Times New Roman" w:cs="Times New Roman"/>
          <w:sz w:val="28"/>
          <w:szCs w:val="28"/>
        </w:rPr>
        <w:t>Ф.И.О. участника: ______________________________________________________</w:t>
      </w:r>
    </w:p>
    <w:p w14:paraId="177C9985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дата рождения полностью): ______________________________________________________________________</w:t>
      </w:r>
    </w:p>
    <w:p w14:paraId="221A45DB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: _____________________________________________________</w:t>
      </w:r>
    </w:p>
    <w:p w14:paraId="64F6A16C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49B9548" w14:textId="6F167978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ый репертуар для </w:t>
      </w:r>
      <w:r w:rsidR="00482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ура (автор музыки и текста, хронометраж): ______________________________________________________________________</w:t>
      </w:r>
    </w:p>
    <w:p w14:paraId="3FBADE52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____</w:t>
      </w:r>
    </w:p>
    <w:p w14:paraId="7EEFD098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, которое вы представляете: ______________________________________________________________________</w:t>
      </w:r>
    </w:p>
    <w:p w14:paraId="51224B22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BA93131" w14:textId="77777777" w:rsidR="00601FF1" w:rsidRDefault="00601FF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35DD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О</w:t>
      </w:r>
      <w:r w:rsidRPr="00D435DD">
        <w:rPr>
          <w:rFonts w:ascii="Times New Roman" w:hAnsi="Times New Roman" w:cs="Times New Roman"/>
          <w:sz w:val="28"/>
          <w:szCs w:val="24"/>
        </w:rPr>
        <w:t xml:space="preserve"> руководителя</w:t>
      </w:r>
      <w:r w:rsidRPr="00D435DD">
        <w:rPr>
          <w:rFonts w:ascii="Times New Roman" w:hAnsi="Times New Roman" w:cs="Times New Roman"/>
          <w:sz w:val="32"/>
          <w:szCs w:val="28"/>
        </w:rPr>
        <w:t xml:space="preserve"> </w:t>
      </w:r>
      <w:r w:rsidRPr="00601FF1">
        <w:rPr>
          <w:rFonts w:ascii="Times New Roman" w:hAnsi="Times New Roman" w:cs="Times New Roman"/>
          <w:sz w:val="28"/>
          <w:szCs w:val="24"/>
        </w:rPr>
        <w:t xml:space="preserve">(если есть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A8580CF" w14:textId="14D0F67A" w:rsidR="00B74FA2" w:rsidRDefault="00462641" w:rsidP="00601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: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</w:t>
      </w:r>
    </w:p>
    <w:p w14:paraId="30894760" w14:textId="77777777" w:rsidR="00906B43" w:rsidRDefault="00906B43" w:rsidP="00906B43">
      <w:pPr>
        <w:spacing w:after="0"/>
      </w:pPr>
    </w:p>
    <w:p w14:paraId="1D83EACB" w14:textId="63A773CE" w:rsidR="00906B43" w:rsidRDefault="00906B43" w:rsidP="00906B43">
      <w:pPr>
        <w:spacing w:after="0"/>
      </w:pPr>
    </w:p>
    <w:p w14:paraId="2A129BED" w14:textId="274F72D7" w:rsidR="00146143" w:rsidRPr="00146143" w:rsidRDefault="00146143" w:rsidP="00906B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614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и п</w:t>
      </w:r>
      <w:r w:rsidRPr="00146143">
        <w:rPr>
          <w:rFonts w:ascii="Times New Roman" w:hAnsi="Times New Roman" w:cs="Times New Roman"/>
          <w:b/>
          <w:bCs/>
          <w:sz w:val="24"/>
          <w:szCs w:val="24"/>
        </w:rPr>
        <w:t>одаче заявки Участник гарантирует соблюдение авторских прав при подготовке авторских материалов, представленных на Фестиваль-конкурс.</w:t>
      </w:r>
    </w:p>
    <w:p w14:paraId="068C6BE9" w14:textId="77777777" w:rsidR="00906B43" w:rsidRDefault="00906B43" w:rsidP="00F51977">
      <w:pPr>
        <w:spacing w:after="0"/>
      </w:pPr>
    </w:p>
    <w:p w14:paraId="1169D6A4" w14:textId="77777777" w:rsidR="00F51977" w:rsidRPr="00F51977" w:rsidRDefault="003A60F3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аче заявок обязательным условием является заполнение всех граф. То, что будет указано в заявках, будет перенесено в дипломы конкурсантов. Указывайте без орфографических ошибок ФИО участников и руководителей, а также обязательно принадлежность к учреждениям, которые направляют для участия в конкурсе. Видеоматериалы конкурсных номеров должны соответствовать требованиям согласно данному положению! </w:t>
      </w:r>
    </w:p>
    <w:p w14:paraId="31729B8A" w14:textId="77777777" w:rsidR="00906B43" w:rsidRPr="00F51977" w:rsidRDefault="00906B43" w:rsidP="00906B43">
      <w:pPr>
        <w:spacing w:after="0"/>
      </w:pPr>
    </w:p>
    <w:p w14:paraId="1D4DC8EB" w14:textId="22168356" w:rsidR="00F51977" w:rsidRPr="00F51977" w:rsidRDefault="00F51977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аявк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участие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нимаются только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формате 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D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51FDAB8" w14:textId="77777777" w:rsidR="00F51977" w:rsidRPr="00F51977" w:rsidRDefault="00F51977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A5D2F" w14:textId="7705B301" w:rsidR="00F51977" w:rsidRPr="00F51977" w:rsidRDefault="00F51977" w:rsidP="00F51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БЕЗ ИСПОЛНЕНИЯ ДАННЫХ ПУНКТОВ</w:t>
      </w:r>
    </w:p>
    <w:p w14:paraId="50B27AB8" w14:textId="54B94073" w:rsidR="00F51977" w:rsidRPr="00F51977" w:rsidRDefault="00F51977" w:rsidP="00F51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ЗАЯВКИ РАССМОТРЕНЫ НЕ БУДУТ!</w:t>
      </w:r>
    </w:p>
    <w:p w14:paraId="14C5BD80" w14:textId="00B66830" w:rsidR="00826FD8" w:rsidRDefault="00826FD8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05559" w14:textId="1EF70663" w:rsidR="001E1EAF" w:rsidRDefault="001E1EAF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EAF" w:rsidSect="00093E59">
      <w:pgSz w:w="11906" w:h="16838"/>
      <w:pgMar w:top="993" w:right="707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034C" w14:textId="77777777" w:rsidR="003D301E" w:rsidRDefault="003D301E" w:rsidP="0071387E">
      <w:pPr>
        <w:spacing w:after="0" w:line="240" w:lineRule="auto"/>
      </w:pPr>
      <w:r>
        <w:separator/>
      </w:r>
    </w:p>
  </w:endnote>
  <w:endnote w:type="continuationSeparator" w:id="0">
    <w:p w14:paraId="74D6947E" w14:textId="77777777" w:rsidR="003D301E" w:rsidRDefault="003D301E" w:rsidP="007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6BA6" w14:textId="77777777" w:rsidR="003D301E" w:rsidRDefault="003D301E" w:rsidP="0071387E">
      <w:pPr>
        <w:spacing w:after="0" w:line="240" w:lineRule="auto"/>
      </w:pPr>
      <w:r>
        <w:separator/>
      </w:r>
    </w:p>
  </w:footnote>
  <w:footnote w:type="continuationSeparator" w:id="0">
    <w:p w14:paraId="08E06F79" w14:textId="77777777" w:rsidR="003D301E" w:rsidRDefault="003D301E" w:rsidP="0071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0BC"/>
    <w:multiLevelType w:val="multilevel"/>
    <w:tmpl w:val="0F3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947DA"/>
    <w:multiLevelType w:val="hybridMultilevel"/>
    <w:tmpl w:val="C1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5B7D"/>
    <w:multiLevelType w:val="multilevel"/>
    <w:tmpl w:val="4C8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D1"/>
    <w:rsid w:val="00023C20"/>
    <w:rsid w:val="00037D2A"/>
    <w:rsid w:val="0006647F"/>
    <w:rsid w:val="00086AF7"/>
    <w:rsid w:val="00093E59"/>
    <w:rsid w:val="000B1819"/>
    <w:rsid w:val="000C4320"/>
    <w:rsid w:val="000D4C22"/>
    <w:rsid w:val="000E03F8"/>
    <w:rsid w:val="00102804"/>
    <w:rsid w:val="001049F3"/>
    <w:rsid w:val="00120D35"/>
    <w:rsid w:val="0013397E"/>
    <w:rsid w:val="00146143"/>
    <w:rsid w:val="00165F57"/>
    <w:rsid w:val="00172B60"/>
    <w:rsid w:val="00181C39"/>
    <w:rsid w:val="001872AF"/>
    <w:rsid w:val="001A6773"/>
    <w:rsid w:val="001C58BA"/>
    <w:rsid w:val="001E1EAF"/>
    <w:rsid w:val="001E227F"/>
    <w:rsid w:val="00206410"/>
    <w:rsid w:val="002074E9"/>
    <w:rsid w:val="00241AE2"/>
    <w:rsid w:val="00246CA7"/>
    <w:rsid w:val="00246F84"/>
    <w:rsid w:val="00247C27"/>
    <w:rsid w:val="00253311"/>
    <w:rsid w:val="002C5EE6"/>
    <w:rsid w:val="002D1F82"/>
    <w:rsid w:val="002E28A1"/>
    <w:rsid w:val="002E6C84"/>
    <w:rsid w:val="00301DEC"/>
    <w:rsid w:val="003101AA"/>
    <w:rsid w:val="00312DF5"/>
    <w:rsid w:val="003305BE"/>
    <w:rsid w:val="00337A88"/>
    <w:rsid w:val="00376919"/>
    <w:rsid w:val="00376AC5"/>
    <w:rsid w:val="00382512"/>
    <w:rsid w:val="0039567A"/>
    <w:rsid w:val="003A60F3"/>
    <w:rsid w:val="003C325A"/>
    <w:rsid w:val="003D301E"/>
    <w:rsid w:val="00437199"/>
    <w:rsid w:val="00451F0D"/>
    <w:rsid w:val="00454C06"/>
    <w:rsid w:val="00462641"/>
    <w:rsid w:val="00476784"/>
    <w:rsid w:val="0048236C"/>
    <w:rsid w:val="004913F7"/>
    <w:rsid w:val="00492F62"/>
    <w:rsid w:val="004B78B1"/>
    <w:rsid w:val="004C386D"/>
    <w:rsid w:val="0050494C"/>
    <w:rsid w:val="00510626"/>
    <w:rsid w:val="0056699D"/>
    <w:rsid w:val="005829B0"/>
    <w:rsid w:val="005B3F74"/>
    <w:rsid w:val="005D61D5"/>
    <w:rsid w:val="005F58CC"/>
    <w:rsid w:val="005F651A"/>
    <w:rsid w:val="00601FF1"/>
    <w:rsid w:val="00614D46"/>
    <w:rsid w:val="00616155"/>
    <w:rsid w:val="0062199C"/>
    <w:rsid w:val="00637353"/>
    <w:rsid w:val="00654DC0"/>
    <w:rsid w:val="00657C62"/>
    <w:rsid w:val="00680FD2"/>
    <w:rsid w:val="006B436B"/>
    <w:rsid w:val="00707241"/>
    <w:rsid w:val="0071387E"/>
    <w:rsid w:val="00721E73"/>
    <w:rsid w:val="00752E59"/>
    <w:rsid w:val="007574CC"/>
    <w:rsid w:val="007706A5"/>
    <w:rsid w:val="00773644"/>
    <w:rsid w:val="00781EF1"/>
    <w:rsid w:val="007C68AE"/>
    <w:rsid w:val="007E1FF6"/>
    <w:rsid w:val="007F1A98"/>
    <w:rsid w:val="00803413"/>
    <w:rsid w:val="008072E2"/>
    <w:rsid w:val="0081018C"/>
    <w:rsid w:val="008204E8"/>
    <w:rsid w:val="00826FD8"/>
    <w:rsid w:val="00830A3E"/>
    <w:rsid w:val="0084088E"/>
    <w:rsid w:val="00841B1B"/>
    <w:rsid w:val="00841C76"/>
    <w:rsid w:val="008451D1"/>
    <w:rsid w:val="00870B86"/>
    <w:rsid w:val="008736E9"/>
    <w:rsid w:val="008A0F91"/>
    <w:rsid w:val="00906B43"/>
    <w:rsid w:val="00923B77"/>
    <w:rsid w:val="00942125"/>
    <w:rsid w:val="00957F32"/>
    <w:rsid w:val="00982979"/>
    <w:rsid w:val="00985A9E"/>
    <w:rsid w:val="00994C02"/>
    <w:rsid w:val="009E0D2C"/>
    <w:rsid w:val="00A277E2"/>
    <w:rsid w:val="00A36B70"/>
    <w:rsid w:val="00A649A6"/>
    <w:rsid w:val="00A93464"/>
    <w:rsid w:val="00AA24C4"/>
    <w:rsid w:val="00AB4D6E"/>
    <w:rsid w:val="00AF0056"/>
    <w:rsid w:val="00B01775"/>
    <w:rsid w:val="00B26231"/>
    <w:rsid w:val="00B43F8B"/>
    <w:rsid w:val="00B53389"/>
    <w:rsid w:val="00B56733"/>
    <w:rsid w:val="00B569D1"/>
    <w:rsid w:val="00B64831"/>
    <w:rsid w:val="00B7199F"/>
    <w:rsid w:val="00B74FA2"/>
    <w:rsid w:val="00B8014D"/>
    <w:rsid w:val="00B8509D"/>
    <w:rsid w:val="00BA34A6"/>
    <w:rsid w:val="00BB794A"/>
    <w:rsid w:val="00BD1927"/>
    <w:rsid w:val="00C17B2D"/>
    <w:rsid w:val="00C2076C"/>
    <w:rsid w:val="00C221FE"/>
    <w:rsid w:val="00C2228E"/>
    <w:rsid w:val="00C50833"/>
    <w:rsid w:val="00C62C52"/>
    <w:rsid w:val="00C64962"/>
    <w:rsid w:val="00C91686"/>
    <w:rsid w:val="00CA0ACD"/>
    <w:rsid w:val="00CA187B"/>
    <w:rsid w:val="00CB0872"/>
    <w:rsid w:val="00CF684E"/>
    <w:rsid w:val="00D042CD"/>
    <w:rsid w:val="00D079B7"/>
    <w:rsid w:val="00D32C9F"/>
    <w:rsid w:val="00D518CD"/>
    <w:rsid w:val="00D54050"/>
    <w:rsid w:val="00D55AFF"/>
    <w:rsid w:val="00D8026F"/>
    <w:rsid w:val="00D90626"/>
    <w:rsid w:val="00D90EFD"/>
    <w:rsid w:val="00D936DF"/>
    <w:rsid w:val="00DA3800"/>
    <w:rsid w:val="00DD17B6"/>
    <w:rsid w:val="00E004E9"/>
    <w:rsid w:val="00E1353A"/>
    <w:rsid w:val="00E2395A"/>
    <w:rsid w:val="00E244CA"/>
    <w:rsid w:val="00E26A69"/>
    <w:rsid w:val="00E52E58"/>
    <w:rsid w:val="00E63F41"/>
    <w:rsid w:val="00E767CF"/>
    <w:rsid w:val="00E85C1F"/>
    <w:rsid w:val="00E96842"/>
    <w:rsid w:val="00EB04F8"/>
    <w:rsid w:val="00EB290D"/>
    <w:rsid w:val="00EB51D0"/>
    <w:rsid w:val="00EB72E1"/>
    <w:rsid w:val="00EC3D22"/>
    <w:rsid w:val="00EF303F"/>
    <w:rsid w:val="00EF39FC"/>
    <w:rsid w:val="00EF5A70"/>
    <w:rsid w:val="00EF7499"/>
    <w:rsid w:val="00F2372A"/>
    <w:rsid w:val="00F51977"/>
    <w:rsid w:val="00F610A0"/>
    <w:rsid w:val="00F8196C"/>
    <w:rsid w:val="00F85193"/>
    <w:rsid w:val="00F96FBA"/>
    <w:rsid w:val="00FB7CB5"/>
    <w:rsid w:val="00FD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107"/>
  <w15:docId w15:val="{8DA320B2-8E12-47D3-82A7-95A2F1AF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B0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B3F9B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sid w:val="00F76EC4"/>
  </w:style>
  <w:style w:type="character" w:customStyle="1" w:styleId="a5">
    <w:name w:val="Нижний колонтитул Знак"/>
    <w:basedOn w:val="a0"/>
    <w:uiPriority w:val="99"/>
    <w:rsid w:val="00F76EC4"/>
  </w:style>
  <w:style w:type="character" w:customStyle="1" w:styleId="ListLabel1">
    <w:name w:val="ListLabel 1"/>
    <w:rsid w:val="005829B0"/>
    <w:rPr>
      <w:rFonts w:cs="Courier New"/>
    </w:rPr>
  </w:style>
  <w:style w:type="character" w:customStyle="1" w:styleId="ListLabel2">
    <w:name w:val="ListLabel 2"/>
    <w:rsid w:val="005829B0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rsid w:val="005829B0"/>
    <w:rPr>
      <w:sz w:val="28"/>
      <w:szCs w:val="28"/>
    </w:rPr>
  </w:style>
  <w:style w:type="character" w:customStyle="1" w:styleId="ListLabel4">
    <w:name w:val="ListLabel 4"/>
    <w:rsid w:val="005829B0"/>
    <w:rPr>
      <w:b w:val="0"/>
      <w:i w:val="0"/>
    </w:rPr>
  </w:style>
  <w:style w:type="character" w:customStyle="1" w:styleId="a7">
    <w:name w:val="Символ нумерации"/>
    <w:rsid w:val="005829B0"/>
  </w:style>
  <w:style w:type="paragraph" w:customStyle="1" w:styleId="1">
    <w:name w:val="Заголовок1"/>
    <w:basedOn w:val="a"/>
    <w:next w:val="a8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5829B0"/>
    <w:pPr>
      <w:spacing w:after="140" w:line="288" w:lineRule="auto"/>
    </w:pPr>
  </w:style>
  <w:style w:type="paragraph" w:styleId="a9">
    <w:name w:val="List"/>
    <w:basedOn w:val="a8"/>
    <w:rsid w:val="005829B0"/>
    <w:rPr>
      <w:rFonts w:cs="FreeSans"/>
    </w:rPr>
  </w:style>
  <w:style w:type="paragraph" w:styleId="aa">
    <w:name w:val="Title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829B0"/>
    <w:pPr>
      <w:suppressLineNumbers/>
    </w:pPr>
    <w:rPr>
      <w:rFonts w:cs="FreeSans"/>
    </w:rPr>
  </w:style>
  <w:style w:type="paragraph" w:customStyle="1" w:styleId="10">
    <w:name w:val="Название1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c">
    <w:name w:val="Заглавие"/>
    <w:basedOn w:val="a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241AE2"/>
    <w:pPr>
      <w:widowControl w:val="0"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06B43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06B43"/>
  </w:style>
  <w:style w:type="paragraph" w:styleId="af3">
    <w:name w:val="endnote text"/>
    <w:basedOn w:val="a"/>
    <w:link w:val="af4"/>
    <w:uiPriority w:val="99"/>
    <w:semiHidden/>
    <w:unhideWhenUsed/>
    <w:rsid w:val="0071387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1387E"/>
    <w:rPr>
      <w:color w:val="00000A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1387E"/>
    <w:rPr>
      <w:vertAlign w:val="superscript"/>
    </w:rPr>
  </w:style>
  <w:style w:type="paragraph" w:customStyle="1" w:styleId="11">
    <w:name w:val="Обычный1"/>
    <w:rsid w:val="00FD604E"/>
    <w:pPr>
      <w:suppressAutoHyphens/>
      <w:spacing w:line="240" w:lineRule="auto"/>
      <w:textAlignment w:val="baseline"/>
    </w:pPr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ED5-D7E1-4949-8A90-EF76AB0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99</cp:revision>
  <cp:lastPrinted>2018-04-05T13:20:00Z</cp:lastPrinted>
  <dcterms:created xsi:type="dcterms:W3CDTF">2018-03-13T14:25:00Z</dcterms:created>
  <dcterms:modified xsi:type="dcterms:W3CDTF">2023-03-30T10:11:00Z</dcterms:modified>
  <dc:language>ru-RU</dc:language>
</cp:coreProperties>
</file>